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C3" w:rsidRPr="00CF4FC3" w:rsidRDefault="001C1CC7" w:rsidP="0089425C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color w:val="4D4D4D"/>
          <w:sz w:val="28"/>
          <w:szCs w:val="28"/>
        </w:rPr>
      </w:pPr>
      <w:r w:rsidRPr="00CF4FC3">
        <w:rPr>
          <w:sz w:val="28"/>
          <w:szCs w:val="28"/>
        </w:rPr>
        <w:t xml:space="preserve">Рейтинг </w:t>
      </w:r>
      <w:r w:rsidR="00CF4FC3" w:rsidRPr="00CF4FC3">
        <w:rPr>
          <w:sz w:val="28"/>
          <w:szCs w:val="28"/>
        </w:rPr>
        <w:t xml:space="preserve">конкурсных баллов лиц, </w:t>
      </w:r>
      <w:r w:rsidR="00CF4FC3" w:rsidRPr="00CF4FC3">
        <w:rPr>
          <w:bCs/>
          <w:color w:val="4D4D4D"/>
          <w:sz w:val="28"/>
          <w:szCs w:val="28"/>
        </w:rPr>
        <w:t>подавших документы, необходимые для поступления в ординатуру</w:t>
      </w:r>
    </w:p>
    <w:p w:rsidR="00CF4FC3" w:rsidRPr="00CF4FC3" w:rsidRDefault="00CF4FC3" w:rsidP="0089425C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color w:val="4D4D4D"/>
          <w:sz w:val="28"/>
          <w:szCs w:val="28"/>
        </w:rPr>
      </w:pPr>
      <w:r w:rsidRPr="00CF4FC3">
        <w:rPr>
          <w:bCs/>
          <w:color w:val="4D4D4D"/>
          <w:sz w:val="28"/>
          <w:szCs w:val="28"/>
        </w:rPr>
        <w:t>на места в рамках контрольных цифр приема по специальности 31.08.01 – акушерство и гинеколо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782"/>
        <w:gridCol w:w="1212"/>
        <w:gridCol w:w="1101"/>
        <w:gridCol w:w="1313"/>
        <w:gridCol w:w="927"/>
        <w:gridCol w:w="1099"/>
        <w:gridCol w:w="779"/>
        <w:gridCol w:w="1320"/>
        <w:gridCol w:w="980"/>
        <w:gridCol w:w="1392"/>
        <w:gridCol w:w="1392"/>
      </w:tblGrid>
      <w:tr w:rsidR="00E910B4" w:rsidRPr="002431ED" w:rsidTr="00E910B4">
        <w:tc>
          <w:tcPr>
            <w:tcW w:w="56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ФИО</w:t>
            </w:r>
          </w:p>
        </w:tc>
        <w:tc>
          <w:tcPr>
            <w:tcW w:w="78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Сумма конкурсных баллов</w:t>
            </w:r>
          </w:p>
        </w:tc>
        <w:tc>
          <w:tcPr>
            <w:tcW w:w="121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аллов за тестирова</w:t>
            </w:r>
            <w:r w:rsidRPr="002431ED">
              <w:rPr>
                <w:rFonts w:ascii="Times New Roman" w:hAnsi="Times New Roman"/>
              </w:rPr>
              <w:t>ние</w:t>
            </w:r>
          </w:p>
        </w:tc>
        <w:tc>
          <w:tcPr>
            <w:tcW w:w="1101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 xml:space="preserve">Количество баллов </w:t>
            </w:r>
            <w:proofErr w:type="gramStart"/>
            <w:r w:rsidRPr="002431ED">
              <w:rPr>
                <w:rFonts w:ascii="Times New Roman" w:hAnsi="Times New Roman"/>
              </w:rPr>
              <w:t>за индивиду</w:t>
            </w:r>
            <w:proofErr w:type="gramEnd"/>
          </w:p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-</w:t>
            </w:r>
            <w:proofErr w:type="spellStart"/>
            <w:r w:rsidRPr="002431ED">
              <w:rPr>
                <w:rFonts w:ascii="Times New Roman" w:hAnsi="Times New Roman"/>
              </w:rPr>
              <w:t>альные</w:t>
            </w:r>
            <w:proofErr w:type="spellEnd"/>
            <w:r w:rsidRPr="002431ED">
              <w:rPr>
                <w:rFonts w:ascii="Times New Roman" w:hAnsi="Times New Roman"/>
              </w:rPr>
              <w:t xml:space="preserve"> достижения </w:t>
            </w:r>
          </w:p>
        </w:tc>
        <w:tc>
          <w:tcPr>
            <w:tcW w:w="1313" w:type="dxa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пендии Президента РФ, Правительства Р.Ф</w:t>
            </w:r>
          </w:p>
        </w:tc>
        <w:tc>
          <w:tcPr>
            <w:tcW w:w="927" w:type="dxa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с отличием</w:t>
            </w:r>
          </w:p>
        </w:tc>
        <w:tc>
          <w:tcPr>
            <w:tcW w:w="1099" w:type="dxa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стаж работы в должностях мед. работников</w:t>
            </w:r>
          </w:p>
        </w:tc>
        <w:tc>
          <w:tcPr>
            <w:tcW w:w="77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о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ство</w:t>
            </w:r>
            <w:proofErr w:type="spellEnd"/>
          </w:p>
        </w:tc>
        <w:tc>
          <w:tcPr>
            <w:tcW w:w="1320" w:type="dxa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и по специальности</w:t>
            </w:r>
          </w:p>
        </w:tc>
        <w:tc>
          <w:tcPr>
            <w:tcW w:w="980" w:type="dxa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овые места на конкурсах на лучшую НИР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Средний балл документа установленного образца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оригинала документа установлен</w:t>
            </w:r>
            <w:r w:rsidRPr="002431ED">
              <w:rPr>
                <w:rFonts w:ascii="Times New Roman" w:hAnsi="Times New Roman"/>
              </w:rPr>
              <w:t>ного образца</w:t>
            </w: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1C1CC7" w:rsidRPr="00CF4FC3" w:rsidRDefault="001C1CC7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лова Екатерина Александровна</w:t>
            </w:r>
          </w:p>
        </w:tc>
        <w:tc>
          <w:tcPr>
            <w:tcW w:w="78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21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1C1CC7" w:rsidRPr="00CF4FC3" w:rsidRDefault="001C1CC7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</w:p>
          <w:p w:rsidR="001C1CC7" w:rsidRPr="002431ED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Игоревна</w:t>
            </w:r>
          </w:p>
        </w:tc>
        <w:tc>
          <w:tcPr>
            <w:tcW w:w="782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01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13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1C1CC7" w:rsidRPr="00CF4FC3" w:rsidRDefault="001C1CC7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ровская </w:t>
            </w:r>
          </w:p>
          <w:p w:rsidR="001C1CC7" w:rsidRPr="002431ED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78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1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01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13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1C1CC7" w:rsidRPr="00CF4FC3" w:rsidRDefault="001C1CC7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мычев </w:t>
            </w:r>
          </w:p>
          <w:p w:rsidR="001C1CC7" w:rsidRPr="002431ED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 Андреевич</w:t>
            </w:r>
          </w:p>
        </w:tc>
        <w:tc>
          <w:tcPr>
            <w:tcW w:w="78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1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01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13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1C1CC7" w:rsidRPr="00CF4FC3" w:rsidRDefault="001C1CC7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ова </w:t>
            </w:r>
          </w:p>
          <w:p w:rsidR="001C1CC7" w:rsidRPr="002431ED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Игоревна</w:t>
            </w:r>
          </w:p>
        </w:tc>
        <w:tc>
          <w:tcPr>
            <w:tcW w:w="782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6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8C7EAF" w:rsidTr="00E910B4">
        <w:tc>
          <w:tcPr>
            <w:tcW w:w="562" w:type="dxa"/>
            <w:shd w:val="clear" w:color="auto" w:fill="auto"/>
          </w:tcPr>
          <w:p w:rsidR="001C1CC7" w:rsidRPr="00CF4FC3" w:rsidRDefault="001C1CC7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1CC7" w:rsidRPr="002431ED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78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1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01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3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8C7EAF" w:rsidTr="00E910B4">
        <w:tc>
          <w:tcPr>
            <w:tcW w:w="562" w:type="dxa"/>
            <w:shd w:val="clear" w:color="auto" w:fill="auto"/>
          </w:tcPr>
          <w:p w:rsidR="001C1CC7" w:rsidRPr="00CF4FC3" w:rsidRDefault="001C1CC7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1CC7" w:rsidRPr="002431ED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78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1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3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92" w:type="dxa"/>
            <w:shd w:val="clear" w:color="auto" w:fill="auto"/>
          </w:tcPr>
          <w:p w:rsidR="001C1CC7" w:rsidRPr="008C7EAF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10B4" w:rsidRPr="008C7EAF" w:rsidTr="00E910B4">
        <w:tc>
          <w:tcPr>
            <w:tcW w:w="562" w:type="dxa"/>
            <w:shd w:val="clear" w:color="auto" w:fill="auto"/>
          </w:tcPr>
          <w:p w:rsidR="001C1CC7" w:rsidRPr="00CF4FC3" w:rsidRDefault="001C1CC7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акова </w:t>
            </w:r>
          </w:p>
          <w:p w:rsidR="001C1CC7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Андреевна</w:t>
            </w:r>
          </w:p>
        </w:tc>
        <w:tc>
          <w:tcPr>
            <w:tcW w:w="782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12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01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3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  <w:tc>
          <w:tcPr>
            <w:tcW w:w="1392" w:type="dxa"/>
            <w:shd w:val="clear" w:color="auto" w:fill="auto"/>
          </w:tcPr>
          <w:p w:rsidR="001C1CC7" w:rsidRPr="008C7EAF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1C1CC7" w:rsidRPr="00CF4FC3" w:rsidRDefault="001C1CC7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тарова </w:t>
            </w:r>
          </w:p>
          <w:p w:rsidR="001C1CC7" w:rsidRPr="002431ED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г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78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1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01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1C1CC7" w:rsidRPr="00CF4FC3" w:rsidRDefault="001C1CC7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1CC7" w:rsidRPr="002431ED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Дмитриевна</w:t>
            </w:r>
          </w:p>
        </w:tc>
        <w:tc>
          <w:tcPr>
            <w:tcW w:w="78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1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01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3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1C1CC7" w:rsidRPr="00CF4FC3" w:rsidRDefault="001C1CC7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ычева </w:t>
            </w:r>
          </w:p>
          <w:p w:rsidR="001C1CC7" w:rsidRPr="002431ED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78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1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01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1C1CC7" w:rsidRPr="00CF4FC3" w:rsidRDefault="001C1CC7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ва </w:t>
            </w:r>
          </w:p>
          <w:p w:rsidR="001C1CC7" w:rsidRPr="002431ED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ндреевна</w:t>
            </w:r>
          </w:p>
        </w:tc>
        <w:tc>
          <w:tcPr>
            <w:tcW w:w="78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1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01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3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1C1CC7" w:rsidRPr="00CF4FC3" w:rsidRDefault="001C1CC7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анова </w:t>
            </w:r>
          </w:p>
          <w:p w:rsidR="001C1CC7" w:rsidRPr="002431ED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баризовна</w:t>
            </w:r>
            <w:proofErr w:type="spellEnd"/>
          </w:p>
        </w:tc>
        <w:tc>
          <w:tcPr>
            <w:tcW w:w="782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01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1C1CC7" w:rsidRPr="00CF4FC3" w:rsidRDefault="001C1CC7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1CC7" w:rsidRDefault="001C1CC7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Алексеевна</w:t>
            </w:r>
          </w:p>
        </w:tc>
        <w:tc>
          <w:tcPr>
            <w:tcW w:w="782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12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1C1CC7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392" w:type="dxa"/>
            <w:shd w:val="clear" w:color="auto" w:fill="auto"/>
          </w:tcPr>
          <w:p w:rsidR="001C1CC7" w:rsidRPr="002431ED" w:rsidRDefault="001C1CC7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FC45E8" w:rsidRPr="00CF4FC3" w:rsidRDefault="00FC45E8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т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45E8" w:rsidRPr="002431ED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Игоревна</w:t>
            </w:r>
          </w:p>
        </w:tc>
        <w:tc>
          <w:tcPr>
            <w:tcW w:w="78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1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FC45E8" w:rsidRPr="00CF4FC3" w:rsidRDefault="00FC45E8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45E8" w:rsidRPr="002431ED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78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1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7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01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3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FC45E8" w:rsidRPr="00CF4FC3" w:rsidRDefault="00FC45E8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Полина Владимировна</w:t>
            </w:r>
          </w:p>
        </w:tc>
        <w:tc>
          <w:tcPr>
            <w:tcW w:w="782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FC45E8" w:rsidRPr="00CF4FC3" w:rsidRDefault="00FC45E8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</w:t>
            </w:r>
          </w:p>
          <w:p w:rsidR="00FC45E8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сения Сергеевна</w:t>
            </w:r>
          </w:p>
        </w:tc>
        <w:tc>
          <w:tcPr>
            <w:tcW w:w="782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12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auto"/>
          </w:tcPr>
          <w:p w:rsidR="00FC45E8" w:rsidRPr="00EB413C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1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FC45E8" w:rsidRPr="00CF4FC3" w:rsidRDefault="00FC45E8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мова </w:t>
            </w:r>
          </w:p>
          <w:p w:rsidR="00FC45E8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Игоревна</w:t>
            </w:r>
          </w:p>
        </w:tc>
        <w:tc>
          <w:tcPr>
            <w:tcW w:w="78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1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1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13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FC45E8" w:rsidRPr="00CF4FC3" w:rsidRDefault="00FC45E8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ве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45E8" w:rsidRPr="002431ED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Олегович</w:t>
            </w:r>
          </w:p>
        </w:tc>
        <w:tc>
          <w:tcPr>
            <w:tcW w:w="78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1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01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FC45E8" w:rsidRPr="00CF4FC3" w:rsidRDefault="00FC45E8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</w:t>
            </w:r>
          </w:p>
          <w:p w:rsidR="00FC45E8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782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01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FC45E8" w:rsidRPr="00CF4FC3" w:rsidRDefault="00FC45E8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45E8" w:rsidRPr="002431ED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78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1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01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FC45E8" w:rsidRPr="00CF4FC3" w:rsidRDefault="00FC45E8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</w:p>
          <w:p w:rsidR="00FC45E8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ей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78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1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01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FC45E8" w:rsidRPr="00CF4FC3" w:rsidRDefault="00FC45E8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а Анаста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лровна</w:t>
            </w:r>
            <w:proofErr w:type="spellEnd"/>
          </w:p>
        </w:tc>
        <w:tc>
          <w:tcPr>
            <w:tcW w:w="78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1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01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FC45E8" w:rsidRPr="00CF4FC3" w:rsidRDefault="00FC45E8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45E8" w:rsidRPr="002431ED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Алексеевна</w:t>
            </w:r>
          </w:p>
        </w:tc>
        <w:tc>
          <w:tcPr>
            <w:tcW w:w="78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1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7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01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0B4" w:rsidRPr="002431ED" w:rsidTr="00E910B4">
        <w:tc>
          <w:tcPr>
            <w:tcW w:w="562" w:type="dxa"/>
            <w:shd w:val="clear" w:color="auto" w:fill="auto"/>
          </w:tcPr>
          <w:p w:rsidR="00FC45E8" w:rsidRPr="00CF4FC3" w:rsidRDefault="00FC45E8" w:rsidP="0089425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45E8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еев </w:t>
            </w:r>
          </w:p>
          <w:p w:rsidR="00FC45E8" w:rsidRPr="002431ED" w:rsidRDefault="00FC45E8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78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1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7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01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FC45E8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92" w:type="dxa"/>
            <w:shd w:val="clear" w:color="auto" w:fill="auto"/>
          </w:tcPr>
          <w:p w:rsidR="00FC45E8" w:rsidRPr="002431ED" w:rsidRDefault="00FC45E8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1CC7" w:rsidRDefault="001C1CC7" w:rsidP="0089425C"/>
    <w:p w:rsidR="001C1CC7" w:rsidRDefault="001C1CC7" w:rsidP="0089425C"/>
    <w:p w:rsidR="0089425C" w:rsidRDefault="0089425C" w:rsidP="0089425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F4FC3" w:rsidRPr="00CF4FC3" w:rsidRDefault="00CF4FC3" w:rsidP="0089425C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color w:val="4D4D4D"/>
          <w:sz w:val="28"/>
          <w:szCs w:val="28"/>
        </w:rPr>
      </w:pPr>
      <w:r w:rsidRPr="00CF4FC3">
        <w:rPr>
          <w:sz w:val="28"/>
          <w:szCs w:val="28"/>
        </w:rPr>
        <w:lastRenderedPageBreak/>
        <w:t xml:space="preserve">Рейтинг конкурсных баллов лиц, </w:t>
      </w:r>
      <w:r w:rsidRPr="00CF4FC3">
        <w:rPr>
          <w:bCs/>
          <w:color w:val="4D4D4D"/>
          <w:sz w:val="28"/>
          <w:szCs w:val="28"/>
        </w:rPr>
        <w:t>подавших документы, необходимые для поступления в ординатуру</w:t>
      </w:r>
    </w:p>
    <w:p w:rsidR="00CF4FC3" w:rsidRPr="00CF4FC3" w:rsidRDefault="00CF4FC3" w:rsidP="0089425C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color w:val="4D4D4D"/>
          <w:sz w:val="28"/>
          <w:szCs w:val="28"/>
        </w:rPr>
      </w:pPr>
      <w:r w:rsidRPr="00CF4FC3">
        <w:rPr>
          <w:bCs/>
          <w:color w:val="4D4D4D"/>
          <w:sz w:val="28"/>
          <w:szCs w:val="28"/>
        </w:rPr>
        <w:t>на места в рамках контрольных цифр приема</w:t>
      </w:r>
      <w:r>
        <w:rPr>
          <w:bCs/>
          <w:color w:val="4D4D4D"/>
          <w:sz w:val="28"/>
          <w:szCs w:val="28"/>
        </w:rPr>
        <w:t xml:space="preserve"> по специальности 31.08.18</w:t>
      </w:r>
      <w:r w:rsidRPr="00CF4FC3">
        <w:rPr>
          <w:bCs/>
          <w:color w:val="4D4D4D"/>
          <w:sz w:val="28"/>
          <w:szCs w:val="28"/>
        </w:rPr>
        <w:t xml:space="preserve"> – </w:t>
      </w:r>
      <w:r>
        <w:rPr>
          <w:bCs/>
          <w:color w:val="4D4D4D"/>
          <w:sz w:val="28"/>
          <w:szCs w:val="28"/>
        </w:rPr>
        <w:t>неонатология</w:t>
      </w:r>
    </w:p>
    <w:p w:rsidR="001C1CC7" w:rsidRDefault="001C1CC7" w:rsidP="008942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4"/>
        <w:gridCol w:w="944"/>
        <w:gridCol w:w="1180"/>
        <w:gridCol w:w="1072"/>
        <w:gridCol w:w="1278"/>
        <w:gridCol w:w="903"/>
        <w:gridCol w:w="1069"/>
        <w:gridCol w:w="760"/>
        <w:gridCol w:w="1284"/>
        <w:gridCol w:w="955"/>
        <w:gridCol w:w="1354"/>
        <w:gridCol w:w="1354"/>
      </w:tblGrid>
      <w:tr w:rsidR="0089425C" w:rsidRPr="002431ED" w:rsidTr="0089425C">
        <w:tc>
          <w:tcPr>
            <w:tcW w:w="193" w:type="pct"/>
            <w:shd w:val="clear" w:color="auto" w:fill="auto"/>
          </w:tcPr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№</w:t>
            </w:r>
          </w:p>
        </w:tc>
        <w:tc>
          <w:tcPr>
            <w:tcW w:w="633" w:type="pct"/>
            <w:shd w:val="clear" w:color="auto" w:fill="auto"/>
          </w:tcPr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ФИО</w:t>
            </w:r>
          </w:p>
        </w:tc>
        <w:tc>
          <w:tcPr>
            <w:tcW w:w="324" w:type="pct"/>
            <w:shd w:val="clear" w:color="auto" w:fill="auto"/>
          </w:tcPr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Сумма конкурсных баллов</w:t>
            </w:r>
          </w:p>
        </w:tc>
        <w:tc>
          <w:tcPr>
            <w:tcW w:w="405" w:type="pct"/>
            <w:shd w:val="clear" w:color="auto" w:fill="auto"/>
          </w:tcPr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аллов за тестирова</w:t>
            </w:r>
            <w:r w:rsidRPr="002431ED">
              <w:rPr>
                <w:rFonts w:ascii="Times New Roman" w:hAnsi="Times New Roman"/>
              </w:rPr>
              <w:t>ние</w:t>
            </w:r>
          </w:p>
        </w:tc>
        <w:tc>
          <w:tcPr>
            <w:tcW w:w="368" w:type="pct"/>
            <w:shd w:val="clear" w:color="auto" w:fill="auto"/>
          </w:tcPr>
          <w:p w:rsidR="00CF4FC3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 xml:space="preserve">Количество баллов </w:t>
            </w:r>
            <w:proofErr w:type="gramStart"/>
            <w:r w:rsidRPr="002431ED">
              <w:rPr>
                <w:rFonts w:ascii="Times New Roman" w:hAnsi="Times New Roman"/>
              </w:rPr>
              <w:t>за индивиду</w:t>
            </w:r>
            <w:proofErr w:type="gramEnd"/>
          </w:p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-</w:t>
            </w:r>
            <w:proofErr w:type="spellStart"/>
            <w:r w:rsidRPr="002431ED">
              <w:rPr>
                <w:rFonts w:ascii="Times New Roman" w:hAnsi="Times New Roman"/>
              </w:rPr>
              <w:t>альные</w:t>
            </w:r>
            <w:proofErr w:type="spellEnd"/>
            <w:r w:rsidRPr="002431ED">
              <w:rPr>
                <w:rFonts w:ascii="Times New Roman" w:hAnsi="Times New Roman"/>
              </w:rPr>
              <w:t xml:space="preserve"> достижения </w:t>
            </w:r>
          </w:p>
        </w:tc>
        <w:tc>
          <w:tcPr>
            <w:tcW w:w="439" w:type="pct"/>
          </w:tcPr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пендии Президента РФ, Правительства Р.Ф</w:t>
            </w:r>
          </w:p>
        </w:tc>
        <w:tc>
          <w:tcPr>
            <w:tcW w:w="310" w:type="pct"/>
          </w:tcPr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с отличием</w:t>
            </w:r>
          </w:p>
        </w:tc>
        <w:tc>
          <w:tcPr>
            <w:tcW w:w="367" w:type="pct"/>
          </w:tcPr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стаж работы в должностях мед. работников</w:t>
            </w:r>
          </w:p>
        </w:tc>
        <w:tc>
          <w:tcPr>
            <w:tcW w:w="261" w:type="pct"/>
          </w:tcPr>
          <w:p w:rsidR="00CF4FC3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ло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ство</w:t>
            </w:r>
            <w:proofErr w:type="spellEnd"/>
          </w:p>
        </w:tc>
        <w:tc>
          <w:tcPr>
            <w:tcW w:w="441" w:type="pct"/>
          </w:tcPr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и по специальности</w:t>
            </w:r>
          </w:p>
        </w:tc>
        <w:tc>
          <w:tcPr>
            <w:tcW w:w="328" w:type="pct"/>
          </w:tcPr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овые места на конкурсах на лучшую НИР</w:t>
            </w:r>
          </w:p>
        </w:tc>
        <w:tc>
          <w:tcPr>
            <w:tcW w:w="465" w:type="pct"/>
            <w:shd w:val="clear" w:color="auto" w:fill="auto"/>
          </w:tcPr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Средний балл документа установленного образца</w:t>
            </w:r>
          </w:p>
        </w:tc>
        <w:tc>
          <w:tcPr>
            <w:tcW w:w="465" w:type="pct"/>
            <w:shd w:val="clear" w:color="auto" w:fill="auto"/>
          </w:tcPr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оригинала документа установлен</w:t>
            </w:r>
            <w:r w:rsidRPr="002431ED">
              <w:rPr>
                <w:rFonts w:ascii="Times New Roman" w:hAnsi="Times New Roman"/>
              </w:rPr>
              <w:t>ного образца</w:t>
            </w:r>
          </w:p>
        </w:tc>
      </w:tr>
      <w:tr w:rsidR="0089425C" w:rsidRPr="002431ED" w:rsidTr="0089425C">
        <w:tc>
          <w:tcPr>
            <w:tcW w:w="193" w:type="pct"/>
            <w:shd w:val="clear" w:color="auto" w:fill="auto"/>
          </w:tcPr>
          <w:p w:rsidR="00CF4FC3" w:rsidRPr="0016096C" w:rsidRDefault="0016096C" w:rsidP="0089425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shd w:val="clear" w:color="auto" w:fill="auto"/>
          </w:tcPr>
          <w:p w:rsidR="00CF4FC3" w:rsidRDefault="00CF4FC3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аченко </w:t>
            </w:r>
          </w:p>
          <w:p w:rsidR="00CF4FC3" w:rsidRPr="002431ED" w:rsidRDefault="00CF4FC3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324" w:type="pct"/>
            <w:shd w:val="clear" w:color="auto" w:fill="auto"/>
          </w:tcPr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05" w:type="pct"/>
            <w:shd w:val="clear" w:color="auto" w:fill="auto"/>
          </w:tcPr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8" w:type="pct"/>
            <w:shd w:val="clear" w:color="auto" w:fill="auto"/>
          </w:tcPr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9" w:type="pct"/>
          </w:tcPr>
          <w:p w:rsidR="00CF4FC3" w:rsidRDefault="00360DC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0" w:type="pct"/>
          </w:tcPr>
          <w:p w:rsidR="00CF4FC3" w:rsidRDefault="00360DC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7" w:type="pct"/>
          </w:tcPr>
          <w:p w:rsidR="00CF4FC3" w:rsidRDefault="00360DC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" w:type="pct"/>
          </w:tcPr>
          <w:p w:rsidR="00CF4FC3" w:rsidRDefault="00360DC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:rsidR="00CF4FC3" w:rsidRDefault="00360DC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CF4FC3" w:rsidRDefault="00360DC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shd w:val="clear" w:color="auto" w:fill="auto"/>
          </w:tcPr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7</w:t>
            </w:r>
          </w:p>
        </w:tc>
        <w:tc>
          <w:tcPr>
            <w:tcW w:w="465" w:type="pct"/>
            <w:shd w:val="clear" w:color="auto" w:fill="auto"/>
          </w:tcPr>
          <w:p w:rsidR="00CF4FC3" w:rsidRPr="002431ED" w:rsidRDefault="00CF4FC3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25C" w:rsidRPr="002431ED" w:rsidTr="0089425C">
        <w:tc>
          <w:tcPr>
            <w:tcW w:w="193" w:type="pct"/>
            <w:shd w:val="clear" w:color="auto" w:fill="auto"/>
          </w:tcPr>
          <w:p w:rsidR="0016096C" w:rsidRPr="0016096C" w:rsidRDefault="0016096C" w:rsidP="0089425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096C" w:rsidRPr="002431ED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324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0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25C" w:rsidRPr="002431ED" w:rsidTr="0089425C">
        <w:tc>
          <w:tcPr>
            <w:tcW w:w="193" w:type="pct"/>
            <w:shd w:val="clear" w:color="auto" w:fill="auto"/>
          </w:tcPr>
          <w:p w:rsidR="0016096C" w:rsidRPr="0016096C" w:rsidRDefault="0016096C" w:rsidP="0089425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ровская </w:t>
            </w:r>
          </w:p>
          <w:p w:rsidR="0016096C" w:rsidRPr="002431ED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324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0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8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89425C" w:rsidRPr="002431ED" w:rsidTr="0089425C">
        <w:tc>
          <w:tcPr>
            <w:tcW w:w="193" w:type="pct"/>
            <w:shd w:val="clear" w:color="auto" w:fill="auto"/>
          </w:tcPr>
          <w:p w:rsidR="0016096C" w:rsidRPr="0016096C" w:rsidRDefault="0016096C" w:rsidP="0089425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тарова </w:t>
            </w:r>
          </w:p>
          <w:p w:rsidR="0016096C" w:rsidRPr="002431ED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г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24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0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8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89425C" w:rsidRPr="002431ED" w:rsidTr="0089425C">
        <w:tc>
          <w:tcPr>
            <w:tcW w:w="193" w:type="pct"/>
            <w:shd w:val="clear" w:color="auto" w:fill="auto"/>
          </w:tcPr>
          <w:p w:rsidR="0016096C" w:rsidRPr="0016096C" w:rsidRDefault="0016096C" w:rsidP="0089425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096C" w:rsidRPr="002431ED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Дмитриевна</w:t>
            </w:r>
          </w:p>
        </w:tc>
        <w:tc>
          <w:tcPr>
            <w:tcW w:w="324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0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8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25C" w:rsidRPr="002431ED" w:rsidTr="0089425C">
        <w:tc>
          <w:tcPr>
            <w:tcW w:w="193" w:type="pct"/>
            <w:shd w:val="clear" w:color="auto" w:fill="auto"/>
          </w:tcPr>
          <w:p w:rsidR="0016096C" w:rsidRPr="0016096C" w:rsidRDefault="0016096C" w:rsidP="0089425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ычева </w:t>
            </w:r>
          </w:p>
          <w:p w:rsidR="0016096C" w:rsidRPr="002431ED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324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0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8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</w:tr>
      <w:tr w:rsidR="0089425C" w:rsidRPr="002431ED" w:rsidTr="0089425C">
        <w:tc>
          <w:tcPr>
            <w:tcW w:w="193" w:type="pct"/>
            <w:shd w:val="clear" w:color="auto" w:fill="auto"/>
          </w:tcPr>
          <w:p w:rsidR="0016096C" w:rsidRPr="0016096C" w:rsidRDefault="0016096C" w:rsidP="0089425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096C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а Андреевна</w:t>
            </w:r>
          </w:p>
        </w:tc>
        <w:tc>
          <w:tcPr>
            <w:tcW w:w="324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0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8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  <w:tc>
          <w:tcPr>
            <w:tcW w:w="465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25C" w:rsidRPr="002431ED" w:rsidTr="0089425C">
        <w:tc>
          <w:tcPr>
            <w:tcW w:w="193" w:type="pct"/>
            <w:shd w:val="clear" w:color="auto" w:fill="auto"/>
          </w:tcPr>
          <w:p w:rsidR="0016096C" w:rsidRPr="0016096C" w:rsidRDefault="0016096C" w:rsidP="0089425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тикова </w:t>
            </w:r>
          </w:p>
          <w:p w:rsidR="0016096C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Игоревна</w:t>
            </w:r>
          </w:p>
        </w:tc>
        <w:tc>
          <w:tcPr>
            <w:tcW w:w="324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0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8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25C" w:rsidRPr="002431ED" w:rsidTr="0089425C">
        <w:tc>
          <w:tcPr>
            <w:tcW w:w="193" w:type="pct"/>
            <w:shd w:val="clear" w:color="auto" w:fill="auto"/>
          </w:tcPr>
          <w:p w:rsidR="0016096C" w:rsidRPr="0016096C" w:rsidRDefault="0016096C" w:rsidP="0089425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</w:t>
            </w:r>
          </w:p>
          <w:p w:rsidR="0016096C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Сергеевна</w:t>
            </w:r>
          </w:p>
        </w:tc>
        <w:tc>
          <w:tcPr>
            <w:tcW w:w="324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5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" w:type="pct"/>
            <w:shd w:val="clear" w:color="auto" w:fill="auto"/>
          </w:tcPr>
          <w:p w:rsidR="0016096C" w:rsidRPr="00EB413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1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25C" w:rsidRPr="002431ED" w:rsidTr="0089425C">
        <w:tc>
          <w:tcPr>
            <w:tcW w:w="193" w:type="pct"/>
            <w:shd w:val="clear" w:color="auto" w:fill="auto"/>
          </w:tcPr>
          <w:p w:rsidR="0016096C" w:rsidRPr="0016096C" w:rsidRDefault="0016096C" w:rsidP="0089425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Анастасия Александровна</w:t>
            </w:r>
          </w:p>
        </w:tc>
        <w:tc>
          <w:tcPr>
            <w:tcW w:w="324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0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8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465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25C" w:rsidRPr="002431ED" w:rsidTr="0089425C">
        <w:tc>
          <w:tcPr>
            <w:tcW w:w="193" w:type="pct"/>
            <w:shd w:val="clear" w:color="auto" w:fill="auto"/>
          </w:tcPr>
          <w:p w:rsidR="0016096C" w:rsidRPr="0016096C" w:rsidRDefault="0016096C" w:rsidP="0089425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</w:t>
            </w:r>
          </w:p>
          <w:p w:rsidR="0016096C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Николаевна</w:t>
            </w:r>
          </w:p>
        </w:tc>
        <w:tc>
          <w:tcPr>
            <w:tcW w:w="324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05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8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25C" w:rsidRPr="002431ED" w:rsidTr="0089425C">
        <w:tc>
          <w:tcPr>
            <w:tcW w:w="193" w:type="pct"/>
            <w:shd w:val="clear" w:color="auto" w:fill="auto"/>
          </w:tcPr>
          <w:p w:rsidR="0016096C" w:rsidRPr="0016096C" w:rsidRDefault="0016096C" w:rsidP="0089425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096C" w:rsidRPr="002431ED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Алексеевна</w:t>
            </w:r>
          </w:p>
        </w:tc>
        <w:tc>
          <w:tcPr>
            <w:tcW w:w="324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0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8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465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25C" w:rsidRPr="002431ED" w:rsidTr="0089425C">
        <w:tc>
          <w:tcPr>
            <w:tcW w:w="193" w:type="pct"/>
            <w:shd w:val="clear" w:color="auto" w:fill="auto"/>
          </w:tcPr>
          <w:p w:rsidR="0016096C" w:rsidRPr="0016096C" w:rsidRDefault="0016096C" w:rsidP="0089425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</w:t>
            </w:r>
          </w:p>
          <w:p w:rsidR="0016096C" w:rsidRDefault="0016096C" w:rsidP="00894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324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8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16096C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465" w:type="pct"/>
            <w:shd w:val="clear" w:color="auto" w:fill="auto"/>
          </w:tcPr>
          <w:p w:rsidR="0016096C" w:rsidRPr="002431ED" w:rsidRDefault="0016096C" w:rsidP="00894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1CC7" w:rsidRDefault="001C1CC7" w:rsidP="0089425C"/>
    <w:sectPr w:rsidR="001C1CC7" w:rsidSect="006576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B46E6"/>
    <w:multiLevelType w:val="hybridMultilevel"/>
    <w:tmpl w:val="352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054C5"/>
    <w:multiLevelType w:val="hybridMultilevel"/>
    <w:tmpl w:val="352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6E"/>
    <w:rsid w:val="00074D25"/>
    <w:rsid w:val="0016096C"/>
    <w:rsid w:val="001B285C"/>
    <w:rsid w:val="001C1CC7"/>
    <w:rsid w:val="002D60A6"/>
    <w:rsid w:val="00347D95"/>
    <w:rsid w:val="00360DCC"/>
    <w:rsid w:val="004130BE"/>
    <w:rsid w:val="00455160"/>
    <w:rsid w:val="00466729"/>
    <w:rsid w:val="00491CBF"/>
    <w:rsid w:val="004A2B05"/>
    <w:rsid w:val="005B1C15"/>
    <w:rsid w:val="0065766E"/>
    <w:rsid w:val="00783255"/>
    <w:rsid w:val="00783987"/>
    <w:rsid w:val="007D4977"/>
    <w:rsid w:val="00863BAC"/>
    <w:rsid w:val="008677E6"/>
    <w:rsid w:val="0089425C"/>
    <w:rsid w:val="00993727"/>
    <w:rsid w:val="00A767FF"/>
    <w:rsid w:val="00AB1574"/>
    <w:rsid w:val="00AC4222"/>
    <w:rsid w:val="00B57640"/>
    <w:rsid w:val="00CA3120"/>
    <w:rsid w:val="00CF4FC3"/>
    <w:rsid w:val="00D76731"/>
    <w:rsid w:val="00D96FA4"/>
    <w:rsid w:val="00E910B4"/>
    <w:rsid w:val="00E97972"/>
    <w:rsid w:val="00EC5FAF"/>
    <w:rsid w:val="00FC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A7F01-F393-461F-BC34-3024DB3A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4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1483-4FF2-4A25-9475-33CF7D29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_mid</dc:creator>
  <cp:keywords/>
  <dc:description/>
  <cp:lastModifiedBy>svetlana.afenova</cp:lastModifiedBy>
  <cp:revision>4</cp:revision>
  <dcterms:created xsi:type="dcterms:W3CDTF">2018-08-07T12:09:00Z</dcterms:created>
  <dcterms:modified xsi:type="dcterms:W3CDTF">2018-08-07T12:28:00Z</dcterms:modified>
</cp:coreProperties>
</file>